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31"/>
        <w:gridCol w:w="5068"/>
        <w:gridCol w:w="2789"/>
      </w:tblGrid>
      <w:tr w:rsidR="005865B7" w:rsidTr="005865B7">
        <w:trPr>
          <w:trHeight w:val="283"/>
          <w:jc w:val="center"/>
        </w:trPr>
        <w:tc>
          <w:tcPr>
            <w:tcW w:w="1425" w:type="pct"/>
            <w:vMerge w:val="restart"/>
            <w:vAlign w:val="center"/>
          </w:tcPr>
          <w:p w:rsidR="005865B7" w:rsidRDefault="005865B7" w:rsidP="002969D2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41BBD940" wp14:editId="5E8A51C7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pct"/>
            <w:vMerge w:val="restart"/>
            <w:shd w:val="clear" w:color="auto" w:fill="D9D9D9" w:themeFill="background1" w:themeFillShade="D9"/>
            <w:vAlign w:val="center"/>
          </w:tcPr>
          <w:p w:rsidR="005865B7" w:rsidRDefault="005865B7" w:rsidP="002969D2">
            <w:pPr>
              <w:pStyle w:val="En-tte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FICHE TECHNIQUE :</w:t>
            </w:r>
          </w:p>
          <w:p w:rsidR="005865B7" w:rsidRPr="00EC5385" w:rsidRDefault="005865B7" w:rsidP="002969D2">
            <w:pPr>
              <w:pStyle w:val="En-tte"/>
              <w:jc w:val="center"/>
              <w:rPr>
                <w:b/>
                <w:sz w:val="28"/>
              </w:rPr>
            </w:pPr>
            <w:r w:rsidRPr="005865B7">
              <w:rPr>
                <w:b/>
                <w:sz w:val="24"/>
                <w:szCs w:val="26"/>
              </w:rPr>
              <w:t>CONTRÔLE ULTIME BIOLOGIQUE DE COMPATIBILITÉ POUR LES CGR (AB TEST CARD)</w:t>
            </w:r>
          </w:p>
        </w:tc>
        <w:tc>
          <w:tcPr>
            <w:tcW w:w="1269" w:type="pct"/>
            <w:vAlign w:val="center"/>
          </w:tcPr>
          <w:p w:rsidR="005865B7" w:rsidRPr="00375166" w:rsidRDefault="005865B7" w:rsidP="002969D2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CELLULE HÉMOVIGILANCE</w:t>
            </w:r>
          </w:p>
        </w:tc>
      </w:tr>
      <w:tr w:rsidR="005865B7" w:rsidTr="005865B7">
        <w:trPr>
          <w:trHeight w:val="283"/>
          <w:jc w:val="center"/>
        </w:trPr>
        <w:tc>
          <w:tcPr>
            <w:tcW w:w="1425" w:type="pct"/>
            <w:vMerge/>
            <w:vAlign w:val="center"/>
          </w:tcPr>
          <w:p w:rsidR="005865B7" w:rsidRDefault="005865B7" w:rsidP="00E80990"/>
        </w:tc>
        <w:tc>
          <w:tcPr>
            <w:tcW w:w="2306" w:type="pct"/>
            <w:vMerge/>
            <w:shd w:val="clear" w:color="auto" w:fill="D9D9D9" w:themeFill="background1" w:themeFillShade="D9"/>
            <w:vAlign w:val="center"/>
          </w:tcPr>
          <w:p w:rsidR="005865B7" w:rsidRDefault="005865B7" w:rsidP="00E80990"/>
        </w:tc>
        <w:tc>
          <w:tcPr>
            <w:tcW w:w="1269" w:type="pct"/>
            <w:vAlign w:val="center"/>
          </w:tcPr>
          <w:p w:rsidR="005865B7" w:rsidRDefault="005865B7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Date de rédaction : 09/05/17</w:t>
            </w:r>
          </w:p>
        </w:tc>
      </w:tr>
      <w:tr w:rsidR="005865B7" w:rsidTr="005865B7">
        <w:trPr>
          <w:trHeight w:val="283"/>
          <w:jc w:val="center"/>
        </w:trPr>
        <w:tc>
          <w:tcPr>
            <w:tcW w:w="1425" w:type="pct"/>
            <w:vMerge/>
            <w:vAlign w:val="center"/>
          </w:tcPr>
          <w:p w:rsidR="005865B7" w:rsidRDefault="005865B7" w:rsidP="00E80990"/>
        </w:tc>
        <w:tc>
          <w:tcPr>
            <w:tcW w:w="2306" w:type="pct"/>
            <w:vMerge/>
            <w:shd w:val="clear" w:color="auto" w:fill="D9D9D9" w:themeFill="background1" w:themeFillShade="D9"/>
            <w:vAlign w:val="center"/>
          </w:tcPr>
          <w:p w:rsidR="005865B7" w:rsidRDefault="005865B7" w:rsidP="00E80990"/>
        </w:tc>
        <w:tc>
          <w:tcPr>
            <w:tcW w:w="1269" w:type="pct"/>
            <w:vAlign w:val="center"/>
          </w:tcPr>
          <w:p w:rsidR="005865B7" w:rsidRDefault="005865B7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Date de validation :</w:t>
            </w:r>
          </w:p>
        </w:tc>
      </w:tr>
      <w:tr w:rsidR="005865B7" w:rsidTr="00777107">
        <w:trPr>
          <w:trHeight w:val="391"/>
          <w:jc w:val="center"/>
        </w:trPr>
        <w:tc>
          <w:tcPr>
            <w:tcW w:w="1425" w:type="pct"/>
            <w:vMerge/>
            <w:vAlign w:val="center"/>
          </w:tcPr>
          <w:p w:rsidR="005865B7" w:rsidRDefault="005865B7" w:rsidP="00E80990"/>
        </w:tc>
        <w:tc>
          <w:tcPr>
            <w:tcW w:w="2306" w:type="pct"/>
            <w:vMerge/>
            <w:shd w:val="clear" w:color="auto" w:fill="D9D9D9" w:themeFill="background1" w:themeFillShade="D9"/>
            <w:vAlign w:val="center"/>
          </w:tcPr>
          <w:p w:rsidR="005865B7" w:rsidRDefault="005865B7" w:rsidP="00E80990"/>
        </w:tc>
        <w:tc>
          <w:tcPr>
            <w:tcW w:w="1269" w:type="pct"/>
            <w:vAlign w:val="center"/>
          </w:tcPr>
          <w:p w:rsidR="005865B7" w:rsidRDefault="005865B7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Version : n°2017.1</w:t>
            </w:r>
          </w:p>
        </w:tc>
      </w:tr>
      <w:tr w:rsidR="00C3342F" w:rsidTr="0025105A">
        <w:trPr>
          <w:trHeight w:val="567"/>
          <w:jc w:val="center"/>
        </w:trPr>
        <w:tc>
          <w:tcPr>
            <w:tcW w:w="3731" w:type="pct"/>
            <w:gridSpan w:val="2"/>
            <w:vAlign w:val="center"/>
          </w:tcPr>
          <w:p w:rsidR="00C3342F" w:rsidRDefault="00C3342F" w:rsidP="00E80990"/>
        </w:tc>
        <w:tc>
          <w:tcPr>
            <w:tcW w:w="1269" w:type="pct"/>
            <w:vAlign w:val="center"/>
          </w:tcPr>
          <w:p w:rsidR="00C3342F" w:rsidRPr="00AB4573" w:rsidRDefault="00C3342F" w:rsidP="00AB4573">
            <w:pPr>
              <w:jc w:val="center"/>
              <w:rPr>
                <w:b/>
                <w:sz w:val="20"/>
                <w:szCs w:val="20"/>
              </w:rPr>
            </w:pPr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AB4573" w:rsidTr="0025105A">
        <w:trPr>
          <w:trHeight w:val="567"/>
          <w:jc w:val="center"/>
        </w:trPr>
        <w:tc>
          <w:tcPr>
            <w:tcW w:w="3731" w:type="pct"/>
            <w:gridSpan w:val="2"/>
          </w:tcPr>
          <w:p w:rsidR="00AB4573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8EFD6" wp14:editId="6A75B2D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07527</wp:posOffset>
                      </wp:positionV>
                      <wp:extent cx="4095115" cy="313267"/>
                      <wp:effectExtent l="0" t="0" r="19685" b="10795"/>
                      <wp:wrapNone/>
                      <wp:docPr id="9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115" cy="31326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Réalisation du contrôle ultime de compatibilité au lit du 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left:0;text-align:left;margin-left:36.95pt;margin-top:8.45pt;width:322.4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" fillcolor="#b6dde8 [1304]">
                      <v:textbox>
                        <w:txbxContent>
                          <w:p w:rsidR="00641914" w:rsidRPr="00663301" w:rsidRDefault="00641914" w:rsidP="0066330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Réalisation du contrôle ultime de compatibilité au lit du pati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674AD" w:rsidRDefault="007674AD" w:rsidP="00663301">
            <w:pPr>
              <w:jc w:val="center"/>
            </w:pPr>
          </w:p>
          <w:p w:rsidR="007674AD" w:rsidRDefault="00466349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59E01B" wp14:editId="52F7400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025</wp:posOffset>
                      </wp:positionV>
                      <wp:extent cx="0" cy="150495"/>
                      <wp:effectExtent l="57150" t="6350" r="57150" b="14605"/>
                      <wp:wrapNone/>
                      <wp:docPr id="8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0;margin-top:5.75pt;width:0;height:11.8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AgMw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02CAC" wp14:editId="6E9EC46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5039995" cy="264795"/>
                      <wp:effectExtent l="9525" t="9525" r="8255" b="11430"/>
                      <wp:wrapNone/>
                      <wp:docPr id="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spacing w:before="100" w:beforeAutospacing="1"/>
                                    <w:contextualSpacing/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Se rendre auprès du patient et l’informer </w:t>
                                  </w:r>
                                  <w:r w:rsidRPr="00EE7B53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de la pose</w:t>
                                  </w: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de la transfu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7" style="position:absolute;left:0;text-align:left;margin-left:0;margin-top:3.75pt;width:396.85pt;height:20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" fillcolor="#cfc">
                      <v:textbox>
                        <w:txbxContent>
                          <w:p w:rsidR="00641914" w:rsidRPr="00663301" w:rsidRDefault="00641914" w:rsidP="00663301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Se rendre auprès du patient et l’informer </w:t>
                            </w:r>
                            <w:r w:rsidRPr="00EE7B53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e la pose</w:t>
                            </w: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de la transfusion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E1C8C9" wp14:editId="7FE09C5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7320</wp:posOffset>
                      </wp:positionV>
                      <wp:extent cx="0" cy="150495"/>
                      <wp:effectExtent l="76200" t="0" r="57150" b="59055"/>
                      <wp:wrapNone/>
                      <wp:docPr id="8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0;margin-top:11.6pt;width:0;height:11.8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mm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DB715A" wp14:editId="0B98745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0175</wp:posOffset>
                      </wp:positionV>
                      <wp:extent cx="4095115" cy="811530"/>
                      <wp:effectExtent l="9525" t="6350" r="10160" b="10795"/>
                      <wp:wrapNone/>
                      <wp:docPr id="8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115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Vérifier l’identité du patient :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En lui faisant décliner noms de naissance +/- marital, prénom et date de naissance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Et/ou en vérifiant les informations sur le bracelet d’identification du patient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left:0;text-align:left;margin-left:0;margin-top:10.25pt;width:322.45pt;height:63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" fillcolor="#cfc">
                      <v:textbox>
                        <w:txbxContent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Vérifier l’identité du patient :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n lui faisant décliner noms de naissance +/- marital, prénom et date de naissance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t/ou en vérifiant les informations sur le bracelet d’identification du patient</w:t>
                            </w:r>
                          </w:p>
                          <w:p w:rsidR="00641914" w:rsidRPr="00663301" w:rsidRDefault="00641914" w:rsidP="0066330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/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B33378" wp14:editId="5FCA7FF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3980</wp:posOffset>
                      </wp:positionV>
                      <wp:extent cx="0" cy="150495"/>
                      <wp:effectExtent l="57150" t="8255" r="57150" b="22225"/>
                      <wp:wrapNone/>
                      <wp:docPr id="8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0;margin-top:7.4pt;width:0;height:11.8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9B62C4" wp14:editId="42290312">
                      <wp:simplePos x="0" y="0"/>
                      <wp:positionH relativeFrom="margin">
                        <wp:posOffset>469053</wp:posOffset>
                      </wp:positionH>
                      <wp:positionV relativeFrom="paragraph">
                        <wp:posOffset>94615</wp:posOffset>
                      </wp:positionV>
                      <wp:extent cx="4095115" cy="854075"/>
                      <wp:effectExtent l="0" t="0" r="19685" b="22225"/>
                      <wp:wrapNone/>
                      <wp:docPr id="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115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Vérifier la concordance de l’identité du patient avec :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La prescription médicale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Le bordereau de délivrance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La carte de groupe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Les résultats des RAI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9" style="position:absolute;left:0;text-align:left;margin-left:36.95pt;margin-top:7.45pt;width:322.45pt;height: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" fillcolor="#cfc">
                      <v:textbox>
                        <w:txbxContent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Vérifier la concordance de l’identité du patient avec :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a prescription médicale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e bordereau de délivrance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a carte de groupe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es résultats des RAI</w:t>
                            </w:r>
                          </w:p>
                          <w:p w:rsidR="00641914" w:rsidRPr="00663301" w:rsidRDefault="00641914" w:rsidP="0066330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67ABC5" wp14:editId="3635836D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95885</wp:posOffset>
                      </wp:positionV>
                      <wp:extent cx="704850" cy="161290"/>
                      <wp:effectExtent l="10160" t="57785" r="27940" b="9525"/>
                      <wp:wrapNone/>
                      <wp:docPr id="8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360.05pt;margin-top:7.55pt;width:55.5pt;height:12.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FFC4CA" wp14:editId="182D4B35">
                      <wp:simplePos x="0" y="0"/>
                      <wp:positionH relativeFrom="margin">
                        <wp:posOffset>2518622</wp:posOffset>
                      </wp:positionH>
                      <wp:positionV relativeFrom="paragraph">
                        <wp:posOffset>97790</wp:posOffset>
                      </wp:positionV>
                      <wp:extent cx="0" cy="146897"/>
                      <wp:effectExtent l="76200" t="0" r="57150" b="62865"/>
                      <wp:wrapNone/>
                      <wp:docPr id="8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8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198.3pt;margin-top:7.7pt;width:0;height:11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MQ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AF138" wp14:editId="64F4B753">
                      <wp:simplePos x="0" y="0"/>
                      <wp:positionH relativeFrom="margin">
                        <wp:posOffset>476885</wp:posOffset>
                      </wp:positionH>
                      <wp:positionV relativeFrom="paragraph">
                        <wp:posOffset>77470</wp:posOffset>
                      </wp:positionV>
                      <wp:extent cx="4095115" cy="1066165"/>
                      <wp:effectExtent l="10160" t="10795" r="9525" b="8890"/>
                      <wp:wrapNone/>
                      <wp:docPr id="8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115" cy="1066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Vérifier que le produit soit bien celui correspondant aux documents :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Concordance de groupe sanguin entre le CGR, la carte de groupe et le bordereau de délivrance (type de PSL, numéro d’identification, groupage, qualifications)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Concordance du n° CGR entre le CGR et le bordereau de délivrance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0" style="position:absolute;left:0;text-align:left;margin-left:37.55pt;margin-top:6.1pt;width:322.45pt;height:8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" fillcolor="#cfc">
                      <v:textbox>
                        <w:txbxContent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Vérifier que le produit soit bien celui correspondant aux documents :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Concordance de groupe sanguin entre le CGR, la carte de groupe et le bordereau de délivrance (type de PSL, numéro d’identification, groupage, qualifications)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Concordance du n° CGR entre le CGR et le bordereau de délivrance</w:t>
                            </w:r>
                          </w:p>
                          <w:p w:rsidR="00641914" w:rsidRPr="00663301" w:rsidRDefault="00641914" w:rsidP="0066330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466349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29DE05" wp14:editId="30372AC0">
                      <wp:simplePos x="0" y="0"/>
                      <wp:positionH relativeFrom="column">
                        <wp:posOffset>4571365</wp:posOffset>
                      </wp:positionH>
                      <wp:positionV relativeFrom="paragraph">
                        <wp:posOffset>69850</wp:posOffset>
                      </wp:positionV>
                      <wp:extent cx="706120" cy="0"/>
                      <wp:effectExtent l="8890" t="60325" r="18415" b="53975"/>
                      <wp:wrapNone/>
                      <wp:docPr id="8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6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359.95pt;margin-top:5.5pt;width:55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6FE5C9" wp14:editId="12CF284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4140</wp:posOffset>
                      </wp:positionV>
                      <wp:extent cx="0" cy="144145"/>
                      <wp:effectExtent l="57150" t="8890" r="57150" b="18415"/>
                      <wp:wrapNone/>
                      <wp:docPr id="7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0;margin-top:8.2pt;width:0;height:11.3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Z4Mw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495150" wp14:editId="07C126E8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83185</wp:posOffset>
                      </wp:positionV>
                      <wp:extent cx="5039995" cy="388620"/>
                      <wp:effectExtent l="13335" t="6985" r="13970" b="13970"/>
                      <wp:wrapNone/>
                      <wp:docPr id="7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Vérifier la date de péremption </w:t>
                                  </w:r>
                                  <w:r w:rsidRPr="00EE7B53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du CGR et celle de la carte de contrôle ultime de compatibilité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left:0;text-align:left;margin-left:.3pt;margin-top:6.55pt;width:396.8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" fillcolor="#cfc">
                      <v:textbox>
                        <w:txbxContent>
                          <w:p w:rsidR="00641914" w:rsidRPr="00663301" w:rsidRDefault="00641914" w:rsidP="0066330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Vérifier la date de péremption </w:t>
                            </w:r>
                            <w:r w:rsidRPr="00EE7B53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u CGR et celle de la carte de contrôle ultime de compatibilité</w:t>
                            </w:r>
                          </w:p>
                          <w:p w:rsidR="00641914" w:rsidRPr="00663301" w:rsidRDefault="00641914" w:rsidP="0066330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FE58A4" wp14:editId="139B5490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114935</wp:posOffset>
                      </wp:positionV>
                      <wp:extent cx="233680" cy="144145"/>
                      <wp:effectExtent l="5080" t="10160" r="46990" b="55245"/>
                      <wp:wrapNone/>
                      <wp:docPr id="7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397.15pt;margin-top:9.05pt;width:18.4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">
                      <v:stroke dashstyle="1 1" endarrow="block"/>
                    </v:shape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07C8A4" wp14:editId="4AA91B7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0810</wp:posOffset>
                      </wp:positionV>
                      <wp:extent cx="1482" cy="127000"/>
                      <wp:effectExtent l="76200" t="0" r="74930" b="63500"/>
                      <wp:wrapNone/>
                      <wp:docPr id="7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0;margin-top:10.3pt;width:.1pt;height:10pt;flip:x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905111" wp14:editId="3F82DE0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6995</wp:posOffset>
                      </wp:positionV>
                      <wp:extent cx="4095115" cy="1050925"/>
                      <wp:effectExtent l="9525" t="10795" r="10160" b="5080"/>
                      <wp:wrapNone/>
                      <wp:docPr id="7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115" cy="1050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Inscrire sur la carte :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oms naissance +/- marital, prénom et date de naissance du patient (ou coller une étiquette)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uméro du culot globulaire (ou coller une étiquette du CGR)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Date et heure de la réalisation du test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om et signature de l’IDE qui effectue le test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2" style="position:absolute;left:0;text-align:left;margin-left:0;margin-top:6.85pt;width:322.45pt;height:82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" fillcolor="#cfc">
                      <v:textbox>
                        <w:txbxContent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nscrire sur la carte :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ms naissance +/- marital, prénom et date de naissance du patient (ou coller une étiquette)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uméro du culot globulaire (ou coller une étiquette du CGR)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ate et heure de la réalisation du test</w:t>
                            </w:r>
                          </w:p>
                          <w:p w:rsidR="00641914" w:rsidRPr="00663301" w:rsidRDefault="00641914" w:rsidP="00663301">
                            <w:pPr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m et signature de l’IDE qui effectue le test</w:t>
                            </w:r>
                          </w:p>
                          <w:p w:rsidR="00641914" w:rsidRPr="00663301" w:rsidRDefault="00641914" w:rsidP="0066330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3301" w:rsidRDefault="00466349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C9F1E" wp14:editId="1FC0FCF2">
                      <wp:simplePos x="0" y="0"/>
                      <wp:positionH relativeFrom="column">
                        <wp:posOffset>4571365</wp:posOffset>
                      </wp:positionH>
                      <wp:positionV relativeFrom="paragraph">
                        <wp:posOffset>43180</wp:posOffset>
                      </wp:positionV>
                      <wp:extent cx="707390" cy="0"/>
                      <wp:effectExtent l="8890" t="52705" r="17145" b="61595"/>
                      <wp:wrapNone/>
                      <wp:docPr id="7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359.95pt;margin-top:3.4pt;width:55.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">
                      <v:stroke dashstyle="1 1" endarrow="block"/>
                    </v:shape>
                  </w:pict>
                </mc:Fallback>
              </mc:AlternateContent>
            </w:r>
          </w:p>
          <w:p w:rsidR="00663301" w:rsidRDefault="00663301" w:rsidP="00663301">
            <w:pPr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B4887C" wp14:editId="2DE4DC3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1285</wp:posOffset>
                      </wp:positionV>
                      <wp:extent cx="8467" cy="118534"/>
                      <wp:effectExtent l="76200" t="0" r="67945" b="53340"/>
                      <wp:wrapNone/>
                      <wp:docPr id="7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67" cy="118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0;margin-top:9.55pt;width:.65pt;height:9.35pt;flip:x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3301" w:rsidRDefault="00466349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E0AAF4" wp14:editId="290B3A5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850</wp:posOffset>
                      </wp:positionV>
                      <wp:extent cx="3275965" cy="267970"/>
                      <wp:effectExtent l="0" t="0" r="19685" b="17780"/>
                      <wp:wrapNone/>
                      <wp:docPr id="7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663301" w:rsidRDefault="00641914" w:rsidP="0066330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Effectuer le test de contrôle ultime de compatibilité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left:0;text-align:left;margin-left:0;margin-top:5.5pt;width:257.95pt;height:21.1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" fillcolor="#cfc">
                      <v:textbox>
                        <w:txbxContent>
                          <w:p w:rsidR="00641914" w:rsidRPr="00663301" w:rsidRDefault="00641914" w:rsidP="0066330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ffectuer le test de contrôle ultime de compatibilité</w:t>
                            </w:r>
                          </w:p>
                          <w:p w:rsidR="00641914" w:rsidRPr="00663301" w:rsidRDefault="00641914" w:rsidP="0066330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3301" w:rsidRDefault="00466349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CA046E" wp14:editId="1718CE39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69215</wp:posOffset>
                      </wp:positionV>
                      <wp:extent cx="1119505" cy="0"/>
                      <wp:effectExtent l="6350" t="59690" r="17145" b="54610"/>
                      <wp:wrapNone/>
                      <wp:docPr id="7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9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327.5pt;margin-top:5.45pt;width:88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">
                      <v:stroke dashstyle="1 1" endarrow="block"/>
                    </v:shape>
                  </w:pict>
                </mc:Fallback>
              </mc:AlternateContent>
            </w:r>
          </w:p>
          <w:p w:rsidR="00663301" w:rsidRDefault="005865B7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91CFE" wp14:editId="706A3355">
                      <wp:simplePos x="0" y="0"/>
                      <wp:positionH relativeFrom="margin">
                        <wp:posOffset>1307465</wp:posOffset>
                      </wp:positionH>
                      <wp:positionV relativeFrom="paragraph">
                        <wp:posOffset>151130</wp:posOffset>
                      </wp:positionV>
                      <wp:extent cx="2720975" cy="635000"/>
                      <wp:effectExtent l="0" t="0" r="22225" b="12700"/>
                      <wp:wrapNone/>
                      <wp:docPr id="6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975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181" w:rsidRPr="00B54A95" w:rsidRDefault="00CC6181" w:rsidP="0066330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4A95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Hydratation</w:t>
                                  </w:r>
                                </w:p>
                                <w:p w:rsidR="00641914" w:rsidRPr="00663301" w:rsidRDefault="00CC6181" w:rsidP="0066330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Mettre solution de lavage dans chaque puits jusqu’à ce que le bleu et le jaune virent au vert</w:t>
                                  </w:r>
                                  <w:r w:rsidR="00641914" w:rsidRPr="00663301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41914" w:rsidRPr="00663301" w:rsidRDefault="00641914" w:rsidP="0066330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663301" w:rsidRDefault="00641914" w:rsidP="0066330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4" style="position:absolute;left:0;text-align:left;margin-left:102.95pt;margin-top:11.9pt;width:214.2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" fillcolor="#cfc">
                      <v:textbox>
                        <w:txbxContent>
                          <w:p w:rsidR="00CC6181" w:rsidRPr="00B54A95" w:rsidRDefault="00CC6181" w:rsidP="0066330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4A9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Hydratation</w:t>
                            </w:r>
                          </w:p>
                          <w:p w:rsidR="00641914" w:rsidRPr="00663301" w:rsidRDefault="00CC6181" w:rsidP="0066330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Mettre solution de lavage dans chaque puits jusqu’à ce que le bleu et le jaune virent au vert</w:t>
                            </w:r>
                            <w:r w:rsidR="00641914" w:rsidRPr="0066330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1914" w:rsidRPr="00663301" w:rsidRDefault="00641914" w:rsidP="0066330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663301" w:rsidRDefault="00641914" w:rsidP="0066330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C6181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6FEEE5" wp14:editId="3A2C9125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-1270</wp:posOffset>
                      </wp:positionV>
                      <wp:extent cx="0" cy="146700"/>
                      <wp:effectExtent l="76200" t="0" r="57150" b="62865"/>
                      <wp:wrapNone/>
                      <wp:docPr id="91" name="Connecteur droit avec flèch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91" o:spid="_x0000_s1026" type="#_x0000_t32" style="position:absolute;margin-left:199.65pt;margin-top:-.1pt;width:0;height:11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">
                      <v:stroke endarrow="block"/>
                    </v:shape>
                  </w:pict>
                </mc:Fallback>
              </mc:AlternateContent>
            </w:r>
          </w:p>
          <w:p w:rsidR="00663301" w:rsidRDefault="00663301" w:rsidP="00663301">
            <w:pPr>
              <w:jc w:val="center"/>
            </w:pPr>
          </w:p>
          <w:p w:rsidR="00663301" w:rsidRDefault="00663301" w:rsidP="00525ABB">
            <w:pPr>
              <w:tabs>
                <w:tab w:val="left" w:pos="1560"/>
                <w:tab w:val="left" w:pos="6379"/>
              </w:tabs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Default="005865B7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09EB14" wp14:editId="1E8C1A6F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12607</wp:posOffset>
                      </wp:positionV>
                      <wp:extent cx="148590" cy="127635"/>
                      <wp:effectExtent l="0" t="0" r="80010" b="62865"/>
                      <wp:wrapNone/>
                      <wp:docPr id="65" name="Connecteur droit avec flèch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5" o:spid="_x0000_s1026" type="#_x0000_t32" style="position:absolute;margin-left:264.3pt;margin-top:8.85pt;width:11.7pt;height:10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A14A45" wp14:editId="6EAB0C76">
                      <wp:simplePos x="0" y="0"/>
                      <wp:positionH relativeFrom="column">
                        <wp:posOffset>1511088</wp:posOffset>
                      </wp:positionH>
                      <wp:positionV relativeFrom="paragraph">
                        <wp:posOffset>104140</wp:posOffset>
                      </wp:positionV>
                      <wp:extent cx="300780" cy="296968"/>
                      <wp:effectExtent l="38100" t="0" r="23495" b="65405"/>
                      <wp:wrapNone/>
                      <wp:docPr id="63" name="Connecteur droit avec flèch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780" cy="2969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3" o:spid="_x0000_s1026" type="#_x0000_t32" style="position:absolute;margin-left:119pt;margin-top:8.2pt;width:23.7pt;height:23.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">
                      <v:stroke endarrow="block"/>
                    </v:shape>
                  </w:pict>
                </mc:Fallback>
              </mc:AlternateContent>
            </w:r>
          </w:p>
          <w:p w:rsidR="008D4B89" w:rsidRDefault="005865B7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F87A1D" wp14:editId="4F718426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81492</wp:posOffset>
                      </wp:positionV>
                      <wp:extent cx="1849755" cy="318135"/>
                      <wp:effectExtent l="0" t="0" r="17145" b="247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BAF" w:rsidRDefault="00076BAF" w:rsidP="00076BAF">
                                  <w:pPr>
                                    <w:jc w:val="center"/>
                                  </w:pPr>
                                  <w:r>
                                    <w:t>Tester le sang du cu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5" style="position:absolute;left:0;text-align:left;margin-left:239.65pt;margin-top:6.4pt;width:145.65pt;height:25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" fillcolor="#cfc">
                      <v:textbox>
                        <w:txbxContent>
                          <w:p w:rsidR="00076BAF" w:rsidRDefault="00076BAF" w:rsidP="00076BAF">
                            <w:pPr>
                              <w:jc w:val="center"/>
                            </w:pPr>
                            <w:r>
                              <w:t>Tester le sang du cul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3301" w:rsidRDefault="005865B7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EDA23A" wp14:editId="497562B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2178</wp:posOffset>
                      </wp:positionV>
                      <wp:extent cx="1945005" cy="304800"/>
                      <wp:effectExtent l="0" t="0" r="1714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0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BAF" w:rsidRDefault="00076BAF" w:rsidP="00076BAF">
                                  <w:pPr>
                                    <w:jc w:val="center"/>
                                  </w:pPr>
                                  <w:r>
                                    <w:t>Tester le sang du pat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6" style="position:absolute;left:0;text-align:left;margin-left:21.65pt;margin-top:5.7pt;width:153.1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" fillcolor="#cfc">
                      <v:textbox>
                        <w:txbxContent>
                          <w:p w:rsidR="00076BAF" w:rsidRDefault="00076BAF" w:rsidP="00076BAF">
                            <w:pPr>
                              <w:jc w:val="center"/>
                            </w:pPr>
                            <w:r>
                              <w:t>Tester le sang du pati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3301" w:rsidRDefault="005865B7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AD0512" wp14:editId="5AA87547">
                      <wp:simplePos x="0" y="0"/>
                      <wp:positionH relativeFrom="column">
                        <wp:posOffset>2950422</wp:posOffset>
                      </wp:positionH>
                      <wp:positionV relativeFrom="paragraph">
                        <wp:posOffset>159597</wp:posOffset>
                      </wp:positionV>
                      <wp:extent cx="2074545" cy="947420"/>
                      <wp:effectExtent l="0" t="0" r="20955" b="241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545" cy="94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BAF" w:rsidRDefault="00076BAF" w:rsidP="00076BAF">
                                  <w:pPr>
                                    <w:jc w:val="center"/>
                                  </w:pPr>
                                  <w:r>
                                    <w:t>Réhydrater les zones réactives, homogénéiser la tubulure et déposer une goutte de sang sur les zones réactives Anti-A et anti-B correspondantes</w:t>
                                  </w:r>
                                </w:p>
                                <w:p w:rsidR="00076BAF" w:rsidRDefault="00076BAF" w:rsidP="00076B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37" style="position:absolute;left:0;text-align:left;margin-left:232.3pt;margin-top:12.55pt;width:163.35pt;height:7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" fillcolor="#cfc">
                      <v:textbox>
                        <w:txbxContent>
                          <w:p w:rsidR="00076BAF" w:rsidRDefault="00076BAF" w:rsidP="00076BAF">
                            <w:pPr>
                              <w:jc w:val="center"/>
                            </w:pPr>
                            <w:r>
                              <w:t>Réhydrater les zones réactives, homogénéiser la tubulure et déposer une goutte de sang sur les zones réactives Anti-A et anti-B correspondantes</w:t>
                            </w:r>
                          </w:p>
                          <w:p w:rsidR="00076BAF" w:rsidRDefault="00076BAF" w:rsidP="00076B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E32F2AF" wp14:editId="33951E02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70908</wp:posOffset>
                      </wp:positionV>
                      <wp:extent cx="0" cy="95885"/>
                      <wp:effectExtent l="76200" t="0" r="57150" b="56515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7" o:spid="_x0000_s1026" type="#_x0000_t32" style="position:absolute;margin-left:316.95pt;margin-top:5.6pt;width:0;height: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">
                      <v:stroke endarrow="block"/>
                    </v:shape>
                  </w:pict>
                </mc:Fallback>
              </mc:AlternateContent>
            </w:r>
          </w:p>
          <w:p w:rsidR="00663301" w:rsidRDefault="005865B7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07B4CC" wp14:editId="3EAFB413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51012</wp:posOffset>
                      </wp:positionV>
                      <wp:extent cx="10160" cy="148590"/>
                      <wp:effectExtent l="57150" t="0" r="66040" b="60960"/>
                      <wp:wrapNone/>
                      <wp:docPr id="66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48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6" o:spid="_x0000_s1026" type="#_x0000_t32" style="position:absolute;margin-left:101pt;margin-top:4pt;width:.8pt;height:11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="00076BA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D55FD3" wp14:editId="7DCA1BA2">
                      <wp:simplePos x="0" y="0"/>
                      <wp:positionH relativeFrom="margin">
                        <wp:posOffset>332740</wp:posOffset>
                      </wp:positionH>
                      <wp:positionV relativeFrom="paragraph">
                        <wp:posOffset>7612380</wp:posOffset>
                      </wp:positionV>
                      <wp:extent cx="1709420" cy="267970"/>
                      <wp:effectExtent l="8890" t="11430" r="5715" b="635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BAF" w:rsidRDefault="00076BAF" w:rsidP="00076BAF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Tester le sang du patient </w:t>
                                  </w:r>
                                </w:p>
                                <w:p w:rsidR="00076BAF" w:rsidRDefault="00076BAF" w:rsidP="00076BAF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76BAF" w:rsidRDefault="00076BAF" w:rsidP="00076BAF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38" style="position:absolute;left:0;text-align:left;margin-left:26.2pt;margin-top:599.4pt;width:134.6pt;height:21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" fillcolor="#cfc">
                      <v:textbox>
                        <w:txbxContent>
                          <w:p w:rsidR="00076BAF" w:rsidRDefault="00076BAF" w:rsidP="00076BAF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Tester le sang du patient </w:t>
                            </w:r>
                          </w:p>
                          <w:p w:rsidR="00076BAF" w:rsidRDefault="00076BAF" w:rsidP="00076BAF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076BAF" w:rsidRDefault="00076BAF" w:rsidP="00076BAF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3301" w:rsidRDefault="005865B7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CC2C30" wp14:editId="7CC8167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342</wp:posOffset>
                      </wp:positionV>
                      <wp:extent cx="2445385" cy="744220"/>
                      <wp:effectExtent l="0" t="0" r="12065" b="1778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BAF" w:rsidRPr="005865B7" w:rsidRDefault="00076BAF" w:rsidP="005865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00" w:afterAutospacing="1"/>
                                    <w:contextualSpacing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5865B7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Piquer le patient et poser son doigt contre les zones réactives Anti-A et anti-B correspond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39" style="position:absolute;left:0;text-align:left;margin-left:6.95pt;margin-top:1.9pt;width:192.55pt;height:5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" fillcolor="#cfc">
                      <v:textbox>
                        <w:txbxContent>
                          <w:p w:rsidR="00076BAF" w:rsidRPr="005865B7" w:rsidRDefault="00076BAF" w:rsidP="005865B7">
                            <w:pPr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contextualSpacing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5865B7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iquer le patient et poser son doigt contre les zones réactives Anti-A et anti-B correspondan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3301" w:rsidRDefault="00663301" w:rsidP="00076BAF">
            <w:pPr>
              <w:tabs>
                <w:tab w:val="left" w:pos="5459"/>
              </w:tabs>
            </w:pPr>
          </w:p>
          <w:p w:rsidR="00663301" w:rsidRDefault="00663301" w:rsidP="00663301">
            <w:pPr>
              <w:jc w:val="center"/>
            </w:pPr>
          </w:p>
          <w:p w:rsidR="00663301" w:rsidRPr="008D4B89" w:rsidRDefault="008D4B89" w:rsidP="00663301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      </w:t>
            </w:r>
          </w:p>
          <w:p w:rsidR="00663301" w:rsidRDefault="004F23E6" w:rsidP="006633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48D6B5" wp14:editId="6861A80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2648</wp:posOffset>
                      </wp:positionV>
                      <wp:extent cx="297180" cy="287655"/>
                      <wp:effectExtent l="0" t="0" r="7620" b="0"/>
                      <wp:wrapNone/>
                      <wp:docPr id="5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641914">
                                  <w:r w:rsidRPr="008D4B89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40" type="#_x0000_t202" style="position:absolute;left:0;text-align:left;margin-left:73.65pt;margin-top:1.8pt;width:23.4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xIhgIAABg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" stroked="f">
                      <v:textbox>
                        <w:txbxContent>
                          <w:p w:rsidR="00641914" w:rsidRDefault="00641914">
                            <w:r w:rsidRPr="008D4B89">
                              <w:rPr>
                                <w:sz w:val="32"/>
                              </w:rPr>
                              <w:sym w:font="Wingdings" w:char="F081"/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5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120CF833" wp14:editId="169A7A0C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3758</wp:posOffset>
                      </wp:positionV>
                      <wp:extent cx="390525" cy="321733"/>
                      <wp:effectExtent l="0" t="0" r="9525" b="2540"/>
                      <wp:wrapNone/>
                      <wp:docPr id="5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21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641914">
                                  <w:r w:rsidRPr="008D4B89">
                                    <w:rPr>
                                      <w:sz w:val="32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1" type="#_x0000_t202" style="position:absolute;left:0;text-align:left;margin-left:296.3pt;margin-top:1.1pt;width:30.75pt;height:25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" stroked="f">
                      <v:textbox>
                        <w:txbxContent>
                          <w:p w:rsidR="00641914" w:rsidRDefault="00641914">
                            <w:r w:rsidRPr="008D4B89">
                              <w:rPr>
                                <w:sz w:val="32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3301" w:rsidRDefault="00663301" w:rsidP="00663301">
            <w:pPr>
              <w:jc w:val="center"/>
            </w:pPr>
          </w:p>
        </w:tc>
        <w:tc>
          <w:tcPr>
            <w:tcW w:w="1269" w:type="pct"/>
            <w:vAlign w:val="center"/>
          </w:tcPr>
          <w:p w:rsidR="00AB4573" w:rsidRPr="00E80990" w:rsidRDefault="00466349" w:rsidP="00E809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CFBD60" wp14:editId="17A0D322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3555365</wp:posOffset>
                      </wp:positionV>
                      <wp:extent cx="1440180" cy="569595"/>
                      <wp:effectExtent l="6350" t="12065" r="10795" b="8890"/>
                      <wp:wrapNone/>
                      <wp:docPr id="5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56959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AF367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GR</w:t>
                                  </w: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AF367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arte de contrôle de compatibilité</w:t>
                                  </w: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Times New Roman"/>
                                    </w:rPr>
                                  </w:pP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Times New Roman"/>
                                    </w:rPr>
                                  </w:pP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75" o:spid="_x0000_s1042" type="#_x0000_t65" style="position:absolute;margin-left:7.25pt;margin-top:279.95pt;width:113.4pt;height:44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">
                      <v:textbox>
                        <w:txbxContent>
                          <w:p w:rsidR="00641914" w:rsidRPr="00AF3673" w:rsidRDefault="00641914" w:rsidP="00AF367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AF367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GR</w:t>
                            </w: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AF367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arte de contrôle de compatibilité</w:t>
                            </w: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D08F3A" wp14:editId="4F136FA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1505</wp:posOffset>
                      </wp:positionV>
                      <wp:extent cx="1440180" cy="862965"/>
                      <wp:effectExtent l="9525" t="7620" r="7620" b="5715"/>
                      <wp:wrapNone/>
                      <wp:docPr id="5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86296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D5A2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Prescription médicale</w:t>
                                  </w:r>
                                </w:p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D5A2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Bordereau de délivrance</w:t>
                                  </w:r>
                                </w:p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D5A2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arte de groupe</w:t>
                                  </w:r>
                                </w:p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D5A2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Résultats RAI</w:t>
                                  </w:r>
                                </w:p>
                                <w:p w:rsidR="00641914" w:rsidRDefault="006419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43" type="#_x0000_t65" style="position:absolute;margin-left:0;margin-top:-48.15pt;width:113.4pt;height:67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">
                      <v:textbox>
                        <w:txbxContent>
                          <w:p w:rsidR="00641914" w:rsidRPr="009D5A23" w:rsidRDefault="00641914" w:rsidP="009D5A2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D5A2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Prescription médicale</w:t>
                            </w:r>
                          </w:p>
                          <w:p w:rsidR="00641914" w:rsidRPr="009D5A23" w:rsidRDefault="00641914" w:rsidP="009D5A2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D5A2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Bordereau de délivrance</w:t>
                            </w:r>
                          </w:p>
                          <w:p w:rsidR="00641914" w:rsidRPr="009D5A23" w:rsidRDefault="00641914" w:rsidP="009D5A2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D5A2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arte de groupe</w:t>
                            </w:r>
                          </w:p>
                          <w:p w:rsidR="00641914" w:rsidRPr="009D5A23" w:rsidRDefault="00641914" w:rsidP="009D5A2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D5A2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Résultats RAI</w:t>
                            </w:r>
                          </w:p>
                          <w:p w:rsidR="00641914" w:rsidRDefault="0064191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AFFDE4" wp14:editId="75ABD6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72160</wp:posOffset>
                      </wp:positionV>
                      <wp:extent cx="1440180" cy="716280"/>
                      <wp:effectExtent l="9525" t="10160" r="7620" b="6985"/>
                      <wp:wrapNone/>
                      <wp:docPr id="5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1628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D5A2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GR</w:t>
                                  </w:r>
                                </w:p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D5A2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Bordereau de délivrance</w:t>
                                  </w:r>
                                </w:p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D5A2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arte de groupe</w:t>
                                  </w:r>
                                </w:p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 w:cs="Times New Roman"/>
                                    </w:rPr>
                                  </w:pPr>
                                </w:p>
                                <w:p w:rsidR="00641914" w:rsidRPr="009D5A23" w:rsidRDefault="00641914" w:rsidP="009D5A2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44" type="#_x0000_t65" style="position:absolute;margin-left:0;margin-top:60.8pt;width:113.4pt;height:56.4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">
                      <v:textbox>
                        <w:txbxContent>
                          <w:p w:rsidR="00641914" w:rsidRPr="009D5A23" w:rsidRDefault="00641914" w:rsidP="009D5A2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D5A2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GR</w:t>
                            </w:r>
                          </w:p>
                          <w:p w:rsidR="00641914" w:rsidRPr="009D5A23" w:rsidRDefault="00641914" w:rsidP="009D5A2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D5A2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Bordereau de délivrance</w:t>
                            </w:r>
                          </w:p>
                          <w:p w:rsidR="00641914" w:rsidRPr="009D5A23" w:rsidRDefault="00641914" w:rsidP="009D5A2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D5A2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arte de groupe</w:t>
                            </w:r>
                          </w:p>
                          <w:p w:rsidR="00641914" w:rsidRPr="009D5A23" w:rsidRDefault="00641914" w:rsidP="009D5A23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</w:p>
                          <w:p w:rsidR="00641914" w:rsidRPr="009D5A23" w:rsidRDefault="00641914" w:rsidP="009D5A2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5432A0" wp14:editId="252700F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0425</wp:posOffset>
                      </wp:positionV>
                      <wp:extent cx="1440180" cy="569595"/>
                      <wp:effectExtent l="9525" t="6350" r="7620" b="5080"/>
                      <wp:wrapNone/>
                      <wp:docPr id="5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56959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AF367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GR</w:t>
                                  </w: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AF3673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arte de contrôle de compatibilité</w:t>
                                  </w: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Times New Roman"/>
                                    </w:rPr>
                                  </w:pP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 w:cs="Times New Roman"/>
                                    </w:rPr>
                                  </w:pPr>
                                </w:p>
                                <w:p w:rsidR="00641914" w:rsidRPr="00AF3673" w:rsidRDefault="00641914" w:rsidP="00AF367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45" type="#_x0000_t65" style="position:absolute;margin-left:0;margin-top:167.75pt;width:113.4pt;height:44.8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">
                      <v:textbox>
                        <w:txbxContent>
                          <w:p w:rsidR="00641914" w:rsidRPr="00AF3673" w:rsidRDefault="00641914" w:rsidP="00AF367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AF367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GR</w:t>
                            </w: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AF3673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arte de contrôle de compatibilité</w:t>
                            </w: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 w:cs="Times New Roman"/>
                              </w:rPr>
                            </w:pPr>
                          </w:p>
                          <w:p w:rsidR="00641914" w:rsidRPr="00AF3673" w:rsidRDefault="00641914" w:rsidP="00AF367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F2B4A" w:rsidTr="0025105A">
        <w:tblPrEx>
          <w:jc w:val="left"/>
        </w:tblPrEx>
        <w:trPr>
          <w:trHeight w:val="567"/>
        </w:trPr>
        <w:tc>
          <w:tcPr>
            <w:tcW w:w="3731" w:type="pct"/>
            <w:gridSpan w:val="2"/>
            <w:vAlign w:val="center"/>
          </w:tcPr>
          <w:p w:rsidR="009F2B4A" w:rsidRDefault="009F2B4A"/>
        </w:tc>
        <w:tc>
          <w:tcPr>
            <w:tcW w:w="1269" w:type="pct"/>
            <w:vAlign w:val="center"/>
          </w:tcPr>
          <w:p w:rsidR="009F2B4A" w:rsidRDefault="00CC38D6"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9F2B4A" w:rsidTr="0025105A">
        <w:tblPrEx>
          <w:jc w:val="left"/>
        </w:tblPrEx>
        <w:trPr>
          <w:trHeight w:val="14718"/>
        </w:trPr>
        <w:tc>
          <w:tcPr>
            <w:tcW w:w="3731" w:type="pct"/>
            <w:gridSpan w:val="2"/>
            <w:vAlign w:val="center"/>
          </w:tcPr>
          <w:p w:rsidR="003C059A" w:rsidRDefault="00466349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57746A" wp14:editId="0819FACD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36830</wp:posOffset>
                      </wp:positionV>
                      <wp:extent cx="287655" cy="274320"/>
                      <wp:effectExtent l="0" t="0" r="635" b="3175"/>
                      <wp:wrapNone/>
                      <wp:docPr id="50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641914" w:rsidP="003C059A">
                                  <w:pPr>
                                    <w:ind w:right="18"/>
                                  </w:pPr>
                                  <w:r w:rsidRPr="008D4B89">
                                    <w:rPr>
                                      <w:sz w:val="32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6" type="#_x0000_t202" style="position:absolute;margin-left:319.3pt;margin-top:2.9pt;width:22.65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" stroked="f">
                      <v:textbox>
                        <w:txbxContent>
                          <w:p w:rsidR="00641914" w:rsidRDefault="00641914" w:rsidP="003C059A">
                            <w:pPr>
                              <w:ind w:right="18"/>
                            </w:pPr>
                            <w:r w:rsidRPr="008D4B89">
                              <w:rPr>
                                <w:sz w:val="32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B73A5A" wp14:editId="7B466B2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1750</wp:posOffset>
                      </wp:positionV>
                      <wp:extent cx="307340" cy="313690"/>
                      <wp:effectExtent l="0" t="3175" r="0" b="0"/>
                      <wp:wrapNone/>
                      <wp:docPr id="4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641914" w:rsidP="003C059A">
                                  <w:r w:rsidRPr="008D4B89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7" type="#_x0000_t202" style="position:absolute;margin-left:44.9pt;margin-top:2.5pt;width:24.2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fkhg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" stroked="f">
                      <v:textbox>
                        <w:txbxContent>
                          <w:p w:rsidR="00641914" w:rsidRDefault="00641914" w:rsidP="003C059A">
                            <w:r w:rsidRPr="008D4B89">
                              <w:rPr>
                                <w:sz w:val="32"/>
                              </w:rPr>
                              <w:sym w:font="Wingdings" w:char="F081"/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2B4A" w:rsidRDefault="00466349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89BCEA" wp14:editId="5A213FB0">
                      <wp:simplePos x="0" y="0"/>
                      <wp:positionH relativeFrom="column">
                        <wp:posOffset>3839422</wp:posOffset>
                      </wp:positionH>
                      <wp:positionV relativeFrom="paragraph">
                        <wp:posOffset>146262</wp:posOffset>
                      </wp:positionV>
                      <wp:extent cx="287655" cy="149860"/>
                      <wp:effectExtent l="38100" t="0" r="17145" b="59690"/>
                      <wp:wrapNone/>
                      <wp:docPr id="48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765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302.3pt;margin-top:11.5pt;width:22.65pt;height:11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95253E" wp14:editId="1CC2A15A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1595</wp:posOffset>
                      </wp:positionV>
                      <wp:extent cx="331470" cy="228600"/>
                      <wp:effectExtent l="0" t="0" r="68580" b="57150"/>
                      <wp:wrapNone/>
                      <wp:docPr id="4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68.95pt;margin-top:4.85pt;width:26.1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WjOgIAAGM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7674AD" w:rsidRDefault="003F350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B4CDC3" wp14:editId="4046AA66">
                      <wp:simplePos x="0" y="0"/>
                      <wp:positionH relativeFrom="margin">
                        <wp:posOffset>1210310</wp:posOffset>
                      </wp:positionH>
                      <wp:positionV relativeFrom="paragraph">
                        <wp:posOffset>48895</wp:posOffset>
                      </wp:positionV>
                      <wp:extent cx="2615565" cy="701675"/>
                      <wp:effectExtent l="0" t="0" r="13335" b="22225"/>
                      <wp:wrapNone/>
                      <wp:docPr id="4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107" w:rsidRDefault="00076BAF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6930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ttendre l’absorption complète </w:t>
                                  </w:r>
                                </w:p>
                                <w:p w:rsidR="00641914" w:rsidRPr="001F6930" w:rsidRDefault="00076BAF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F6930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du</w:t>
                                  </w:r>
                                  <w:proofErr w:type="gramEnd"/>
                                  <w:r w:rsidRPr="001F6930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sang</w:t>
                                  </w:r>
                                  <w:r w:rsidR="001F6930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076BAF" w:rsidRPr="003C059A" w:rsidRDefault="00076BAF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1F6930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Puis remplir totalement les puits avec la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4A95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solution de lavage</w:t>
                                  </w:r>
                                </w:p>
                                <w:p w:rsidR="00641914" w:rsidRPr="003C059A" w:rsidRDefault="00641914" w:rsidP="007C4FE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8" style="position:absolute;margin-left:95.3pt;margin-top:3.85pt;width:205.95pt;height: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" fillcolor="#cfc">
                      <v:textbox>
                        <w:txbxContent>
                          <w:p w:rsidR="00777107" w:rsidRDefault="00076BAF" w:rsidP="007C4FE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693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Attendre l’absorption complète </w:t>
                            </w:r>
                          </w:p>
                          <w:p w:rsidR="00641914" w:rsidRPr="001F6930" w:rsidRDefault="00076BAF" w:rsidP="007C4FE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F693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du</w:t>
                            </w:r>
                            <w:proofErr w:type="gramEnd"/>
                            <w:r w:rsidRPr="001F693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sang</w:t>
                            </w:r>
                            <w:r w:rsidR="001F693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6BAF" w:rsidRPr="003C059A" w:rsidRDefault="00076BAF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1F693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Puis remplir totalement les puits avec la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4A9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solution de lavage</w:t>
                            </w:r>
                          </w:p>
                          <w:p w:rsidR="00641914" w:rsidRPr="003C059A" w:rsidRDefault="00641914" w:rsidP="007C4FE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/>
          <w:p w:rsidR="007674AD" w:rsidRDefault="007674AD"/>
          <w:p w:rsidR="007674AD" w:rsidRDefault="007674AD"/>
          <w:p w:rsidR="007674AD" w:rsidRDefault="00F07C2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03EEEE" wp14:editId="1BF22589">
                      <wp:simplePos x="0" y="0"/>
                      <wp:positionH relativeFrom="margin">
                        <wp:posOffset>2482850</wp:posOffset>
                      </wp:positionH>
                      <wp:positionV relativeFrom="paragraph">
                        <wp:posOffset>93980</wp:posOffset>
                      </wp:positionV>
                      <wp:extent cx="0" cy="254000"/>
                      <wp:effectExtent l="76200" t="0" r="57150" b="50800"/>
                      <wp:wrapNone/>
                      <wp:docPr id="3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195.5pt;margin-top:7.4pt;width:0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k9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LZaBoMG4AvwqtbOhRXpSz+ZJ028OKV11RLU8er+cDQRnISJ5ExI2zkCZ/fBJM/Ah&#10;UCCydWpsH1ICD+gUh3K+DYWfPKLjIYXT2TxP0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7674AD"/>
          <w:p w:rsidR="007674AD" w:rsidRDefault="00F07C2F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96C306" wp14:editId="39C4973F">
                      <wp:simplePos x="0" y="0"/>
                      <wp:positionH relativeFrom="margin">
                        <wp:posOffset>1188720</wp:posOffset>
                      </wp:positionH>
                      <wp:positionV relativeFrom="paragraph">
                        <wp:posOffset>3175</wp:posOffset>
                      </wp:positionV>
                      <wp:extent cx="2636520" cy="775970"/>
                      <wp:effectExtent l="0" t="0" r="11430" b="2413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Default="006324C3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oter</w:t>
                                  </w:r>
                                  <w:r w:rsidR="00641914" w:rsidRPr="003C059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les réactions obtenues à la fin du test</w:t>
                                  </w:r>
                                  <w:r w:rsidR="00F07C2F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  <w:p w:rsidR="00F07C2F" w:rsidRPr="001F6930" w:rsidRDefault="00F07C2F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6930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Rouge : Positif</w:t>
                                  </w:r>
                                </w:p>
                                <w:p w:rsidR="00F07C2F" w:rsidRPr="001F6930" w:rsidRDefault="00F07C2F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6930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  <w:t>Vert : Négatif</w:t>
                                  </w:r>
                                </w:p>
                                <w:p w:rsidR="00641914" w:rsidRPr="003C059A" w:rsidRDefault="00641914" w:rsidP="007C4FE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9" style="position:absolute;margin-left:93.6pt;margin-top:.25pt;width:207.6pt;height:61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" fillcolor="#cfc">
                      <v:textbox>
                        <w:txbxContent>
                          <w:p w:rsidR="00641914" w:rsidRDefault="006324C3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ter</w:t>
                            </w:r>
                            <w:r w:rsidR="00641914" w:rsidRPr="003C059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les réactions obtenues à la fin du test</w:t>
                            </w:r>
                            <w:r w:rsidR="00F07C2F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F07C2F" w:rsidRPr="001F6930" w:rsidRDefault="00F07C2F" w:rsidP="007C4FE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693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Rouge : Positif</w:t>
                            </w:r>
                          </w:p>
                          <w:p w:rsidR="00F07C2F" w:rsidRPr="001F6930" w:rsidRDefault="00F07C2F" w:rsidP="007C4FE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693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Vert : Négatif</w:t>
                            </w:r>
                          </w:p>
                          <w:p w:rsidR="00641914" w:rsidRPr="003C059A" w:rsidRDefault="00641914" w:rsidP="007C4FE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7710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7330B7" wp14:editId="5B20A6F5">
                      <wp:simplePos x="0" y="0"/>
                      <wp:positionH relativeFrom="margin">
                        <wp:posOffset>2517140</wp:posOffset>
                      </wp:positionH>
                      <wp:positionV relativeFrom="paragraph">
                        <wp:posOffset>-635</wp:posOffset>
                      </wp:positionV>
                      <wp:extent cx="0" cy="215900"/>
                      <wp:effectExtent l="76200" t="0" r="57150" b="50800"/>
                      <wp:wrapNone/>
                      <wp:docPr id="3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198.2pt;margin-top:-.05pt;width:0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KzNQ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77710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74EA4D" wp14:editId="0F4D5661">
                      <wp:simplePos x="0" y="0"/>
                      <wp:positionH relativeFrom="margin">
                        <wp:posOffset>1447800</wp:posOffset>
                      </wp:positionH>
                      <wp:positionV relativeFrom="paragraph">
                        <wp:posOffset>65405</wp:posOffset>
                      </wp:positionV>
                      <wp:extent cx="2147570" cy="1791335"/>
                      <wp:effectExtent l="19050" t="19050" r="43180" b="37465"/>
                      <wp:wrapNone/>
                      <wp:docPr id="3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17913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l existe un</w:t>
                                  </w:r>
                                  <w:r w:rsidRPr="003C059A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DOUTE </w:t>
                                  </w:r>
                                  <w:r w:rsidRPr="003C059A">
                                    <w:rPr>
                                      <w:rFonts w:ascii="Verdana" w:hAnsi="Verdana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ur l’interprétation des résultats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9" o:spid="_x0000_s1050" type="#_x0000_t4" style="position:absolute;margin-left:114pt;margin-top:5.15pt;width:169.1pt;height:141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" fillcolor="#fcc">
                      <v:textbox>
                        <w:txbxContent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Il existe un</w:t>
                            </w:r>
                            <w:r w:rsidRPr="003C059A"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OUTE </w:t>
                            </w:r>
                            <w:r w:rsidRPr="003C059A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sur l’interprétation des résultats 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674AD" w:rsidRDefault="007674AD"/>
          <w:p w:rsidR="007674AD" w:rsidRDefault="007674AD"/>
          <w:p w:rsidR="007674AD" w:rsidRDefault="007674AD"/>
          <w:p w:rsidR="007674AD" w:rsidRDefault="007771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4EDBEEAC" wp14:editId="66602CA6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64135</wp:posOffset>
                      </wp:positionV>
                      <wp:extent cx="509905" cy="276225"/>
                      <wp:effectExtent l="0" t="0" r="4445" b="9525"/>
                      <wp:wrapNone/>
                      <wp:docPr id="29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641914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1" type="#_x0000_t202" style="position:absolute;margin-left:88.75pt;margin-top:5.05pt;width:40.15pt;height:21.7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5OhQIAABk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" stroked="f">
                      <v:textbox>
                        <w:txbxContent>
                          <w:p w:rsidR="00641914" w:rsidRDefault="00641914">
                            <w: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3" behindDoc="0" locked="0" layoutInCell="1" allowOverlap="1" wp14:anchorId="6717ABD9" wp14:editId="12288C23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66675</wp:posOffset>
                      </wp:positionV>
                      <wp:extent cx="457200" cy="392430"/>
                      <wp:effectExtent l="0" t="0" r="0" b="7620"/>
                      <wp:wrapNone/>
                      <wp:docPr id="30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641914" w:rsidP="00E94F6B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52" type="#_x0000_t202" style="position:absolute;margin-left:284.8pt;margin-top:5.25pt;width:36pt;height:30.9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" stroked="f">
                      <v:textbox>
                        <w:txbxContent>
                          <w:p w:rsidR="00641914" w:rsidRDefault="00641914" w:rsidP="00E94F6B">
                            <w: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4AD" w:rsidRDefault="0077710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310B0F" wp14:editId="0A81FDC4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46685</wp:posOffset>
                      </wp:positionV>
                      <wp:extent cx="0" cy="719455"/>
                      <wp:effectExtent l="76200" t="0" r="57150" b="61595"/>
                      <wp:wrapNone/>
                      <wp:docPr id="2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95.15pt;margin-top:11.55pt;width:0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JyMw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6E014E" wp14:editId="3334DDE3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29540</wp:posOffset>
                      </wp:positionV>
                      <wp:extent cx="264795" cy="8255"/>
                      <wp:effectExtent l="0" t="0" r="20955" b="29845"/>
                      <wp:wrapNone/>
                      <wp:docPr id="2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479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95.15pt;margin-top:10.2pt;width:20.85pt;height:.6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3E647D" wp14:editId="65A1D52B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21285</wp:posOffset>
                      </wp:positionV>
                      <wp:extent cx="338455" cy="0"/>
                      <wp:effectExtent l="0" t="0" r="23495" b="19050"/>
                      <wp:wrapNone/>
                      <wp:docPr id="2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8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283.15pt;margin-top:9.55pt;width:26.6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Pb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7BB096" wp14:editId="0032156E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26365</wp:posOffset>
                      </wp:positionV>
                      <wp:extent cx="0" cy="766445"/>
                      <wp:effectExtent l="76200" t="0" r="57150" b="52705"/>
                      <wp:wrapNone/>
                      <wp:docPr id="2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6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309.35pt;margin-top:9.95pt;width:0;height:6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/j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6324C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53BA0B" wp14:editId="5D1512A8">
                      <wp:simplePos x="0" y="0"/>
                      <wp:positionH relativeFrom="margin">
                        <wp:posOffset>3006725</wp:posOffset>
                      </wp:positionH>
                      <wp:positionV relativeFrom="paragraph">
                        <wp:posOffset>29210</wp:posOffset>
                      </wp:positionV>
                      <wp:extent cx="1807210" cy="361315"/>
                      <wp:effectExtent l="0" t="0" r="21590" b="19685"/>
                      <wp:wrapNone/>
                      <wp:docPr id="2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oter les résultats des réactions obtenues</w:t>
                                  </w:r>
                                </w:p>
                                <w:p w:rsidR="00641914" w:rsidRPr="003C059A" w:rsidRDefault="00641914" w:rsidP="007C4FE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53" style="position:absolute;margin-left:236.75pt;margin-top:2.3pt;width:142.3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" fillcolor="#cfc">
                      <v:textbox>
                        <w:txbxContent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ter les résultats des réactions obtenues</w:t>
                            </w:r>
                          </w:p>
                          <w:p w:rsidR="00641914" w:rsidRPr="003C059A" w:rsidRDefault="00641914" w:rsidP="007C4FE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79AEFF" wp14:editId="333B18B2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1275</wp:posOffset>
                      </wp:positionV>
                      <wp:extent cx="1800225" cy="254635"/>
                      <wp:effectExtent l="0" t="0" r="28575" b="1206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Refaire le test. </w:t>
                                  </w:r>
                                </w:p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54" style="position:absolute;margin-left:23.45pt;margin-top:3.25pt;width:141.7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" fillcolor="#cfc">
                      <v:textbox>
                        <w:txbxContent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Refaire le test. </w:t>
                            </w:r>
                          </w:p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6324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2F3702" wp14:editId="175E3978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76835</wp:posOffset>
                      </wp:positionV>
                      <wp:extent cx="386080" cy="0"/>
                      <wp:effectExtent l="0" t="76200" r="13970" b="95250"/>
                      <wp:wrapNone/>
                      <wp:docPr id="2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380.4pt;margin-top:6.05pt;width:30.4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CF803F" wp14:editId="7777A795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33985</wp:posOffset>
                      </wp:positionV>
                      <wp:extent cx="0" cy="184785"/>
                      <wp:effectExtent l="76200" t="0" r="57150" b="62865"/>
                      <wp:wrapNone/>
                      <wp:docPr id="2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94.05pt;margin-top:10.55pt;width:0;height:1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zZ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dCj&#10;SA8zejx4HUuj5TwQNBhXgF+ldja0SE/q2Txp+s0hpauOqJZH75ezgeAsRCRvQsLGGSizHz5pBj4E&#10;CkS2To3tQ0rgAZ3iUM63ofCTR3Q8pHCaLfL7RYST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674AD" w:rsidRDefault="006324C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92B303" wp14:editId="2CEA2B8B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48895</wp:posOffset>
                      </wp:positionV>
                      <wp:extent cx="0" cy="444500"/>
                      <wp:effectExtent l="76200" t="0" r="57150" b="50800"/>
                      <wp:wrapNone/>
                      <wp:docPr id="1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309.55pt;margin-top:3.85pt;width:0;height: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bJ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LTFS&#10;pIcZPRy8jqXRchEIGowrwK9SOxtapCf1bB41/eaQ0lVHVMuj98vZQHAWIpI3IWHjDJTZD581Ax8C&#10;BSJbp8b2ISXwgE5xKOfbUPjJIzoeUjjN83yexn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674AD" w:rsidRDefault="0077710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62396E" wp14:editId="1C42193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445</wp:posOffset>
                      </wp:positionV>
                      <wp:extent cx="1534160" cy="1339215"/>
                      <wp:effectExtent l="19050" t="19050" r="46990" b="32385"/>
                      <wp:wrapNone/>
                      <wp:docPr id="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13392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Le </w:t>
                                  </w:r>
                                  <w:r w:rsidRPr="003C059A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DOUTE </w:t>
                                  </w:r>
                                  <w:r w:rsidRPr="003C059A">
                                    <w:rPr>
                                      <w:rFonts w:ascii="Verdana" w:hAnsi="Verdana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ersiste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55" type="#_x0000_t4" style="position:absolute;margin-left:33.65pt;margin-top:.35pt;width:120.8pt;height:10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" fillcolor="#fcc">
                      <v:textbox>
                        <w:txbxContent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Pr="003C059A"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UTE </w:t>
                            </w:r>
                            <w:r w:rsidRPr="003C059A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>persiste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4AD" w:rsidRDefault="007674AD"/>
          <w:p w:rsidR="007674AD" w:rsidRDefault="006324C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82F848" wp14:editId="3F7BC357">
                      <wp:simplePos x="0" y="0"/>
                      <wp:positionH relativeFrom="margin">
                        <wp:posOffset>3012440</wp:posOffset>
                      </wp:positionH>
                      <wp:positionV relativeFrom="paragraph">
                        <wp:posOffset>6350</wp:posOffset>
                      </wp:positionV>
                      <wp:extent cx="1800225" cy="729615"/>
                      <wp:effectExtent l="0" t="0" r="28575" b="13335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F20E9E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Validation du résultat avec indication du Nom de l’IDE, date, heure et signature</w:t>
                                  </w:r>
                                </w:p>
                                <w:p w:rsidR="00641914" w:rsidRPr="003C059A" w:rsidRDefault="00641914" w:rsidP="007C4FE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6" style="position:absolute;margin-left:237.2pt;margin-top:.5pt;width:141.75pt;height:57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" fillcolor="#cfc">
                      <v:textbox>
                        <w:txbxContent>
                          <w:p w:rsidR="00641914" w:rsidRPr="003C059A" w:rsidRDefault="00F20E9E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Validation du résultat avec indication du Nom de l’IDE, date, heure et signature</w:t>
                            </w:r>
                          </w:p>
                          <w:p w:rsidR="00641914" w:rsidRPr="003C059A" w:rsidRDefault="00641914" w:rsidP="007C4FE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5A6CE0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01AAA3" wp14:editId="7CFBF45F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36948</wp:posOffset>
                      </wp:positionV>
                      <wp:extent cx="1060184" cy="0"/>
                      <wp:effectExtent l="0" t="76200" r="26035" b="95250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5" o:spid="_x0000_s1026" type="#_x0000_t32" style="position:absolute;margin-left:153.65pt;margin-top:10.8pt;width:83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88" behindDoc="0" locked="0" layoutInCell="1" allowOverlap="1" wp14:anchorId="68DAD373" wp14:editId="2DEED532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32715</wp:posOffset>
                      </wp:positionV>
                      <wp:extent cx="722630" cy="271780"/>
                      <wp:effectExtent l="0" t="0" r="1270" b="0"/>
                      <wp:wrapNone/>
                      <wp:docPr id="1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263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AA53FC" w:rsidP="00EE7B53">
                                  <w:r>
                                    <w:t>N</w:t>
                                  </w:r>
                                  <w:r w:rsidR="00641914">
                                    <w:t>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57" type="#_x0000_t202" style="position:absolute;margin-left:161.85pt;margin-top:10.45pt;width:56.9pt;height:21.4pt;flip:x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" stroked="f">
                      <v:textbox>
                        <w:txbxContent>
                          <w:p w:rsidR="00641914" w:rsidRDefault="00AA53FC" w:rsidP="00EE7B53">
                            <w:r>
                              <w:t>N</w:t>
                            </w:r>
                            <w:r w:rsidR="00641914">
                              <w:t>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4AD" w:rsidRDefault="006324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75A0A7" wp14:editId="41A0F711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27305</wp:posOffset>
                      </wp:positionV>
                      <wp:extent cx="389890" cy="0"/>
                      <wp:effectExtent l="0" t="76200" r="29210" b="952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378.6pt;margin-top:2.15pt;width:30.7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Default="007674AD"/>
          <w:p w:rsidR="007674AD" w:rsidRDefault="00AA53F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7331D31" wp14:editId="5EF3CEB8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54610</wp:posOffset>
                      </wp:positionV>
                      <wp:extent cx="0" cy="556895"/>
                      <wp:effectExtent l="76200" t="0" r="57150" b="52705"/>
                      <wp:wrapNone/>
                      <wp:docPr id="1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6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310.5pt;margin-top:4.3pt;width:0;height:4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674AD" w:rsidRDefault="00AA53F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4E5497" wp14:editId="3A100656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39065</wp:posOffset>
                      </wp:positionV>
                      <wp:extent cx="0" cy="323215"/>
                      <wp:effectExtent l="76200" t="0" r="76200" b="57785"/>
                      <wp:wrapNone/>
                      <wp:docPr id="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94.4pt;margin-top:10.95pt;width:0;height:2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oBMwIAAF4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674AD" w:rsidRDefault="001F6930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CFF726" wp14:editId="2C49217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890</wp:posOffset>
                      </wp:positionV>
                      <wp:extent cx="397510" cy="290830"/>
                      <wp:effectExtent l="0" t="0" r="2540" b="0"/>
                      <wp:wrapNone/>
                      <wp:docPr id="14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914" w:rsidRDefault="00641914" w:rsidP="00EE7B53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58" type="#_x0000_t202" style="position:absolute;margin-left:57.85pt;margin-top:.7pt;width:31.3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uFhwIAABk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" stroked="f">
                      <v:textbox>
                        <w:txbxContent>
                          <w:p w:rsidR="00641914" w:rsidRDefault="00641914" w:rsidP="00EE7B53">
                            <w: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4AD" w:rsidRDefault="00F20E9E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9639C3" wp14:editId="7A32ABA7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40335</wp:posOffset>
                      </wp:positionV>
                      <wp:extent cx="2172335" cy="286385"/>
                      <wp:effectExtent l="0" t="0" r="18415" b="1841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286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Pose </w:t>
                                  </w:r>
                                  <w:r w:rsidRPr="003C059A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immédiate</w:t>
                                  </w:r>
                                  <w:r w:rsidRPr="003C059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de la transfu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" o:spid="_x0000_s1059" style="position:absolute;margin-left:225.55pt;margin-top:11.05pt;width:171.0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" fillcolor="#b6dde8 [1304]">
                      <v:textbox>
                        <w:txbxContent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Pose </w:t>
                            </w:r>
                            <w:r w:rsidRPr="003C059A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immédiate</w:t>
                            </w:r>
                            <w:r w:rsidRPr="003C059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de la transfus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53FC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F02041" wp14:editId="0B121763">
                      <wp:simplePos x="0" y="0"/>
                      <wp:positionH relativeFrom="margin">
                        <wp:posOffset>508635</wp:posOffset>
                      </wp:positionH>
                      <wp:positionV relativeFrom="paragraph">
                        <wp:posOffset>130175</wp:posOffset>
                      </wp:positionV>
                      <wp:extent cx="1381760" cy="552450"/>
                      <wp:effectExtent l="0" t="0" r="27940" b="1905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S’abstenir et prévenir le médecin</w:t>
                                  </w:r>
                                </w:p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ind w:left="72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41914" w:rsidRPr="003C059A" w:rsidRDefault="00641914" w:rsidP="007C4FE1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60" style="position:absolute;margin-left:40.05pt;margin-top:10.25pt;width:108.8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" fillcolor="#cfc">
                      <v:textbox>
                        <w:txbxContent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S’abstenir et prévenir le médecin</w:t>
                            </w:r>
                          </w:p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ind w:left="72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641914" w:rsidRPr="003C059A" w:rsidRDefault="00641914" w:rsidP="007C4FE1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/>
          <w:p w:rsidR="007674AD" w:rsidRDefault="007674AD"/>
          <w:p w:rsidR="007674AD" w:rsidRDefault="007674AD"/>
          <w:p w:rsidR="007674AD" w:rsidRDefault="00AA53FC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17E62A" wp14:editId="3FE5B1C0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7620</wp:posOffset>
                      </wp:positionV>
                      <wp:extent cx="0" cy="234315"/>
                      <wp:effectExtent l="76200" t="0" r="57150" b="51435"/>
                      <wp:wrapNone/>
                      <wp:docPr id="10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97.4pt;margin-top:.6pt;width:0;height:1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NdMwIAAF4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7674AD" w:rsidRDefault="00AA53FC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E0DA14" wp14:editId="721B2E78">
                      <wp:simplePos x="0" y="0"/>
                      <wp:positionH relativeFrom="margin">
                        <wp:posOffset>637540</wp:posOffset>
                      </wp:positionH>
                      <wp:positionV relativeFrom="paragraph">
                        <wp:posOffset>82550</wp:posOffset>
                      </wp:positionV>
                      <wp:extent cx="1169670" cy="286385"/>
                      <wp:effectExtent l="0" t="0" r="11430" b="18415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670" cy="286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3C059A" w:rsidRDefault="00641914" w:rsidP="007C4FE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C059A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Avertir EF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" o:spid="_x0000_s1061" style="position:absolute;margin-left:50.2pt;margin-top:6.5pt;width:92.1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" fillcolor="#b6dde8 [1304]">
                      <v:textbox>
                        <w:txbxContent>
                          <w:p w:rsidR="00641914" w:rsidRPr="003C059A" w:rsidRDefault="00641914" w:rsidP="007C4FE1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C059A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Avertir EF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</w:tc>
        <w:tc>
          <w:tcPr>
            <w:tcW w:w="1269" w:type="pct"/>
            <w:vAlign w:val="center"/>
          </w:tcPr>
          <w:p w:rsidR="009F2B4A" w:rsidRDefault="006324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7D29F71" wp14:editId="063B709F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1609725</wp:posOffset>
                      </wp:positionV>
                      <wp:extent cx="1511300" cy="601980"/>
                      <wp:effectExtent l="0" t="0" r="12700" b="26670"/>
                      <wp:wrapNone/>
                      <wp:docPr id="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60198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906F00" w:rsidRDefault="00641914" w:rsidP="00906F00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06F0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arte de contrôle de compatibilité</w:t>
                                  </w:r>
                                </w:p>
                                <w:p w:rsidR="00641914" w:rsidRPr="00906F00" w:rsidRDefault="00641914" w:rsidP="00906F00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06F0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heck-list</w:t>
                                  </w:r>
                                </w:p>
                                <w:p w:rsidR="00641914" w:rsidRPr="00906F00" w:rsidRDefault="00641914" w:rsidP="00906F00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62" type="#_x0000_t65" style="position:absolute;margin-left:2.35pt;margin-top:126.75pt;width:119pt;height:47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">
                      <v:textbox>
                        <w:txbxContent>
                          <w:p w:rsidR="00641914" w:rsidRPr="00906F00" w:rsidRDefault="00641914" w:rsidP="00906F00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06F0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arte de contrôle de compatibilité</w:t>
                            </w:r>
                          </w:p>
                          <w:p w:rsidR="00641914" w:rsidRPr="00906F00" w:rsidRDefault="00641914" w:rsidP="00906F00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06F0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heck-list</w:t>
                            </w:r>
                          </w:p>
                          <w:p w:rsidR="00641914" w:rsidRPr="00906F00" w:rsidRDefault="00641914" w:rsidP="00906F0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5C2A93" wp14:editId="37DA26B0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532765</wp:posOffset>
                      </wp:positionV>
                      <wp:extent cx="1339215" cy="605790"/>
                      <wp:effectExtent l="0" t="0" r="13335" b="22860"/>
                      <wp:wrapNone/>
                      <wp:docPr id="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2093" y="4933507"/>
                                <a:ext cx="1339215" cy="605790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914" w:rsidRPr="00906F00" w:rsidRDefault="00641914" w:rsidP="00906F00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06F0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Carte de contrôle de compatibilité</w:t>
                                  </w:r>
                                </w:p>
                                <w:p w:rsidR="00641914" w:rsidRPr="00906F00" w:rsidRDefault="00641914" w:rsidP="00906F00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906F0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- Bordereau de délivrance</w:t>
                                  </w:r>
                                </w:p>
                                <w:p w:rsidR="00641914" w:rsidRPr="00906F00" w:rsidRDefault="0064191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63" type="#_x0000_t65" style="position:absolute;margin-left:1.5pt;margin-top:41.95pt;width:105.45pt;height:47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" adj="21600">
                      <v:textbox>
                        <w:txbxContent>
                          <w:p w:rsidR="00641914" w:rsidRPr="00906F00" w:rsidRDefault="00641914" w:rsidP="00906F00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06F0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Carte de contrôle de compatibilité</w:t>
                            </w:r>
                          </w:p>
                          <w:p w:rsidR="00641914" w:rsidRPr="00906F00" w:rsidRDefault="00641914" w:rsidP="00906F00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906F0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- Bordereau de délivrance</w:t>
                            </w:r>
                          </w:p>
                          <w:p w:rsidR="00641914" w:rsidRPr="00906F00" w:rsidRDefault="0064191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F2B4A" w:rsidRDefault="009F2B4A"/>
    <w:sectPr w:rsidR="009F2B4A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14" w:rsidRDefault="00641914" w:rsidP="007919D4">
      <w:r>
        <w:separator/>
      </w:r>
    </w:p>
  </w:endnote>
  <w:endnote w:type="continuationSeparator" w:id="0">
    <w:p w:rsidR="00641914" w:rsidRDefault="00641914" w:rsidP="0079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641914" w:rsidRDefault="0064191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1CF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1CF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1914" w:rsidRDefault="006419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14" w:rsidRDefault="00641914" w:rsidP="007919D4">
      <w:r>
        <w:separator/>
      </w:r>
    </w:p>
  </w:footnote>
  <w:footnote w:type="continuationSeparator" w:id="0">
    <w:p w:rsidR="00641914" w:rsidRDefault="00641914" w:rsidP="0079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E41"/>
    <w:multiLevelType w:val="hybridMultilevel"/>
    <w:tmpl w:val="DD1E4A22"/>
    <w:lvl w:ilvl="0" w:tplc="9724B8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218E5"/>
    <w:multiLevelType w:val="hybridMultilevel"/>
    <w:tmpl w:val="8E443458"/>
    <w:lvl w:ilvl="0" w:tplc="201C1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75ACB"/>
    <w:multiLevelType w:val="hybridMultilevel"/>
    <w:tmpl w:val="C1A0C59C"/>
    <w:lvl w:ilvl="0" w:tplc="85822C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04169"/>
    <w:multiLevelType w:val="hybridMultilevel"/>
    <w:tmpl w:val="B8ECBC28"/>
    <w:lvl w:ilvl="0" w:tplc="0CD6CD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>
      <o:colormru v:ext="edit" colors="#cfc,#fcc"/>
      <o:colormenu v:ext="edit" fillcolor="#fcc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17E2B"/>
    <w:rsid w:val="00076BAF"/>
    <w:rsid w:val="00095FDA"/>
    <w:rsid w:val="000B42C6"/>
    <w:rsid w:val="00111B9A"/>
    <w:rsid w:val="001271D9"/>
    <w:rsid w:val="00192B9C"/>
    <w:rsid w:val="00193C90"/>
    <w:rsid w:val="001E0841"/>
    <w:rsid w:val="001F522C"/>
    <w:rsid w:val="001F6930"/>
    <w:rsid w:val="0025105A"/>
    <w:rsid w:val="00281CF6"/>
    <w:rsid w:val="002F5C8F"/>
    <w:rsid w:val="003529DC"/>
    <w:rsid w:val="003C059A"/>
    <w:rsid w:val="003C18EC"/>
    <w:rsid w:val="003F3507"/>
    <w:rsid w:val="00403AD2"/>
    <w:rsid w:val="00466349"/>
    <w:rsid w:val="00484210"/>
    <w:rsid w:val="004F23E6"/>
    <w:rsid w:val="0051084F"/>
    <w:rsid w:val="00525ABB"/>
    <w:rsid w:val="0054504B"/>
    <w:rsid w:val="005865B7"/>
    <w:rsid w:val="005A6CE0"/>
    <w:rsid w:val="00615016"/>
    <w:rsid w:val="006324C3"/>
    <w:rsid w:val="00641914"/>
    <w:rsid w:val="00642966"/>
    <w:rsid w:val="00653080"/>
    <w:rsid w:val="00663301"/>
    <w:rsid w:val="006A63BD"/>
    <w:rsid w:val="006B1432"/>
    <w:rsid w:val="006F0A69"/>
    <w:rsid w:val="00701192"/>
    <w:rsid w:val="007674AD"/>
    <w:rsid w:val="00777107"/>
    <w:rsid w:val="007919D4"/>
    <w:rsid w:val="007A1C5D"/>
    <w:rsid w:val="007C4FE1"/>
    <w:rsid w:val="00817106"/>
    <w:rsid w:val="00820CDF"/>
    <w:rsid w:val="00822E4F"/>
    <w:rsid w:val="0083157B"/>
    <w:rsid w:val="008C0178"/>
    <w:rsid w:val="008D4B89"/>
    <w:rsid w:val="00906F00"/>
    <w:rsid w:val="009106DF"/>
    <w:rsid w:val="00965787"/>
    <w:rsid w:val="00970D03"/>
    <w:rsid w:val="009A08F1"/>
    <w:rsid w:val="009A4A5D"/>
    <w:rsid w:val="009D5A23"/>
    <w:rsid w:val="009F2B4A"/>
    <w:rsid w:val="00A03FE9"/>
    <w:rsid w:val="00A66BAE"/>
    <w:rsid w:val="00A81A72"/>
    <w:rsid w:val="00AA53FC"/>
    <w:rsid w:val="00AB4573"/>
    <w:rsid w:val="00AF3673"/>
    <w:rsid w:val="00B54A95"/>
    <w:rsid w:val="00B652AB"/>
    <w:rsid w:val="00BB3918"/>
    <w:rsid w:val="00C3342F"/>
    <w:rsid w:val="00C77BD5"/>
    <w:rsid w:val="00C91EAB"/>
    <w:rsid w:val="00CC38D6"/>
    <w:rsid w:val="00CC6181"/>
    <w:rsid w:val="00CD291D"/>
    <w:rsid w:val="00CF74C2"/>
    <w:rsid w:val="00D22795"/>
    <w:rsid w:val="00D36040"/>
    <w:rsid w:val="00D409FC"/>
    <w:rsid w:val="00D46B1E"/>
    <w:rsid w:val="00D77312"/>
    <w:rsid w:val="00DB1390"/>
    <w:rsid w:val="00DB6ADF"/>
    <w:rsid w:val="00E3047A"/>
    <w:rsid w:val="00E5215F"/>
    <w:rsid w:val="00E76037"/>
    <w:rsid w:val="00E80990"/>
    <w:rsid w:val="00E94F6B"/>
    <w:rsid w:val="00EE7B53"/>
    <w:rsid w:val="00F07C2F"/>
    <w:rsid w:val="00F100AA"/>
    <w:rsid w:val="00F20E9E"/>
    <w:rsid w:val="00F216F4"/>
    <w:rsid w:val="00F3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cfc,#fcc"/>
      <o:colormenu v:ext="edit" fillcolor="#fc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1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1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00F8-357D-45FF-ACB0-EFFDB1FC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wroblewski</cp:lastModifiedBy>
  <cp:revision>8</cp:revision>
  <cp:lastPrinted>2017-05-23T05:40:00Z</cp:lastPrinted>
  <dcterms:created xsi:type="dcterms:W3CDTF">2017-05-09T09:08:00Z</dcterms:created>
  <dcterms:modified xsi:type="dcterms:W3CDTF">2017-05-23T05:51:00Z</dcterms:modified>
</cp:coreProperties>
</file>